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48" w:rsidRPr="008B4BC7" w:rsidRDefault="00313B5A" w:rsidP="008B4BC7">
      <w:pPr>
        <w:widowControl w:val="0"/>
        <w:autoSpaceDE w:val="0"/>
        <w:ind w:left="10632"/>
        <w:rPr>
          <w:rFonts w:ascii="Times New Roman" w:hAnsi="Times New Roman"/>
          <w:sz w:val="24"/>
          <w:szCs w:val="24"/>
        </w:rPr>
      </w:pPr>
      <w:r w:rsidRPr="00FB38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B4BC7">
        <w:rPr>
          <w:rFonts w:ascii="Times New Roman" w:hAnsi="Times New Roman"/>
          <w:sz w:val="24"/>
          <w:szCs w:val="24"/>
        </w:rPr>
        <w:t xml:space="preserve"> </w:t>
      </w:r>
      <w:r w:rsidR="008B4BC7">
        <w:rPr>
          <w:rFonts w:ascii="Times New Roman" w:hAnsi="Times New Roman"/>
          <w:sz w:val="24"/>
          <w:szCs w:val="24"/>
        </w:rPr>
        <w:t xml:space="preserve">                         </w:t>
      </w:r>
      <w:r w:rsidRPr="008B4BC7">
        <w:rPr>
          <w:rFonts w:ascii="Times New Roman" w:hAnsi="Times New Roman"/>
          <w:sz w:val="24"/>
          <w:szCs w:val="24"/>
        </w:rPr>
        <w:t>Приложение № 1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3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РАСХОДЫ НА РЕАЛИЗАЦИЮ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МУНИЦИПАЛЬНОЙ ПРОГРАММЫ ЗА СЧЕТ СРЕДСТВ РАЙОННОГО БЮДЖЕТА</w:t>
      </w:r>
    </w:p>
    <w:p w:rsidR="00766448" w:rsidRPr="008B4BC7" w:rsidRDefault="0076644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965" w:type="dxa"/>
        <w:tblInd w:w="-20" w:type="dxa"/>
        <w:tblLayout w:type="fixed"/>
        <w:tblLook w:val="0000"/>
      </w:tblPr>
      <w:tblGrid>
        <w:gridCol w:w="554"/>
        <w:gridCol w:w="1990"/>
        <w:gridCol w:w="2444"/>
        <w:gridCol w:w="1986"/>
        <w:gridCol w:w="1092"/>
        <w:gridCol w:w="1087"/>
        <w:gridCol w:w="1181"/>
        <w:gridCol w:w="1134"/>
        <w:gridCol w:w="1087"/>
        <w:gridCol w:w="1134"/>
        <w:gridCol w:w="1276"/>
      </w:tblGrid>
      <w:tr w:rsidR="008B4BC7" w:rsidRPr="008B4BC7" w:rsidTr="00354C46">
        <w:trPr>
          <w:trHeight w:val="269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, структурные подразделения ГРБС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8B4BC7" w:rsidRPr="008B4BC7" w:rsidTr="00354C46">
        <w:trPr>
          <w:trHeight w:val="18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Муниципальная программа Котельничского райо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40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732A6B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428,</w:t>
            </w: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56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8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A35C82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46DD">
              <w:rPr>
                <w:rFonts w:ascii="Times New Roman" w:hAnsi="Times New Roman"/>
                <w:sz w:val="24"/>
                <w:szCs w:val="24"/>
              </w:rPr>
              <w:t>3669,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06</w:t>
            </w:r>
            <w:r w:rsidR="00782B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2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A35C82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746DD">
              <w:rPr>
                <w:rFonts w:ascii="Times New Roman" w:hAnsi="Times New Roman"/>
                <w:sz w:val="24"/>
                <w:szCs w:val="24"/>
              </w:rPr>
              <w:t>1317,26</w:t>
            </w:r>
          </w:p>
        </w:tc>
      </w:tr>
      <w:tr w:rsidR="008B4BC7" w:rsidRPr="008B4BC7" w:rsidTr="00354C46">
        <w:trPr>
          <w:trHeight w:val="3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еализация бюджетного процесс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681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00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</w:t>
            </w: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B060A0" w:rsidP="00A35C82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746DD">
              <w:rPr>
                <w:rFonts w:ascii="Times New Roman" w:hAnsi="Times New Roman"/>
                <w:sz w:val="24"/>
                <w:szCs w:val="24"/>
              </w:rPr>
              <w:t>401,1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B060A0" w:rsidP="00A35C82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46DD">
              <w:rPr>
                <w:rFonts w:ascii="Times New Roman" w:hAnsi="Times New Roman"/>
                <w:sz w:val="24"/>
                <w:szCs w:val="24"/>
              </w:rPr>
              <w:t>2159,74</w:t>
            </w:r>
          </w:p>
        </w:tc>
      </w:tr>
      <w:tr w:rsidR="008B4BC7" w:rsidRPr="008B4BC7" w:rsidTr="00354C4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Выравнивание финансовых возможностей поселений района по осуществлению органами местного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поселений полномочий по решению вопросов местного знач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372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844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6DD" w:rsidRPr="008B4BC7" w:rsidRDefault="008B4BC7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8</w:t>
            </w:r>
            <w:r w:rsidR="008746D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8</w:t>
            </w:r>
            <w:r w:rsidR="008746D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6</w:t>
            </w:r>
            <w:r w:rsidR="008746D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4,0</w:t>
            </w:r>
          </w:p>
        </w:tc>
      </w:tr>
      <w:tr w:rsidR="008B4BC7" w:rsidRPr="008B4BC7" w:rsidTr="00354C4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«Предоставление иных межбюджетных трансфертов бюджетам поселений из районного бюджета»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219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40987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90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746DD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0,3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FC3CF0" w:rsidP="00FC3CF0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13,52</w:t>
            </w:r>
          </w:p>
        </w:tc>
      </w:tr>
    </w:tbl>
    <w:p w:rsidR="00766448" w:rsidRPr="008B4BC7" w:rsidRDefault="00766448">
      <w:pPr>
        <w:widowControl w:val="0"/>
        <w:autoSpaceDE w:val="0"/>
        <w:spacing w:after="0" w:line="20" w:lineRule="atLeast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spacing w:after="0" w:line="20" w:lineRule="atLeast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766448" w:rsidRDefault="00766448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P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jc w:val="both"/>
        <w:rPr>
          <w:sz w:val="24"/>
          <w:szCs w:val="24"/>
        </w:rPr>
      </w:pPr>
    </w:p>
    <w:p w:rsidR="00766448" w:rsidRPr="008B4BC7" w:rsidRDefault="00A25F77" w:rsidP="008B4BC7">
      <w:pPr>
        <w:widowControl w:val="0"/>
        <w:autoSpaceDE w:val="0"/>
        <w:ind w:left="10632"/>
        <w:rPr>
          <w:rFonts w:ascii="Times New Roman" w:hAnsi="Times New Roman" w:cs="Times New Roman"/>
          <w:sz w:val="24"/>
          <w:szCs w:val="24"/>
        </w:rPr>
      </w:pPr>
      <w:r w:rsidRPr="008B4BC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8B4BC7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4</w:t>
      </w: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6448" w:rsidRPr="008B4BC7" w:rsidRDefault="00766448" w:rsidP="008B4BC7">
      <w:pPr>
        <w:widowControl w:val="0"/>
        <w:autoSpaceDE w:val="0"/>
        <w:ind w:left="10632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НОЗНАЯ (СПРАВОЧНАЯ) ОЦЕНКА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РЕСУРСНОГО ОБЕСПЕЧЕНИЯ РЕАЛИЗАЦИИ МУНИЦИПАЛЬНОЙ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5437" w:type="dxa"/>
        <w:tblInd w:w="-20" w:type="dxa"/>
        <w:tblLayout w:type="fixed"/>
        <w:tblLook w:val="0000"/>
      </w:tblPr>
      <w:tblGrid>
        <w:gridCol w:w="2819"/>
        <w:gridCol w:w="1984"/>
        <w:gridCol w:w="2126"/>
        <w:gridCol w:w="1560"/>
        <w:gridCol w:w="1276"/>
        <w:gridCol w:w="1418"/>
        <w:gridCol w:w="1418"/>
        <w:gridCol w:w="1418"/>
        <w:gridCol w:w="1418"/>
      </w:tblGrid>
      <w:tr w:rsidR="008B4BC7" w:rsidRPr="008B4BC7" w:rsidTr="00611204">
        <w:trPr>
          <w:trHeight w:val="2039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  <w:p w:rsidR="008B4BC7" w:rsidRPr="008B4BC7" w:rsidRDefault="008B4BC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  <w:p w:rsidR="008B4BC7" w:rsidRPr="008B4BC7" w:rsidRDefault="008B4BC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  <w:p w:rsidR="008B4BC7" w:rsidRPr="008B4BC7" w:rsidRDefault="008B4BC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8B4BC7" w:rsidRPr="008B4BC7" w:rsidRDefault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8B4BC7" w:rsidRPr="008B4BC7" w:rsidRDefault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8B4BC7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8B4BC7" w:rsidRPr="008B4BC7" w:rsidRDefault="008B4BC7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B4BC7" w:rsidRPr="008B4BC7" w:rsidRDefault="008B4BC7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8B4BC7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8B4BC7" w:rsidRPr="008B4BC7" w:rsidRDefault="008B4BC7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B4BC7" w:rsidRPr="008B4BC7" w:rsidRDefault="008B4BC7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BC7" w:rsidRPr="008B4BC7" w:rsidTr="00611204">
        <w:trPr>
          <w:trHeight w:val="2268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Муниципальная программа Котельнич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405,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79,4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72,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369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6428,3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166,9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930,0</w:t>
            </w:r>
          </w:p>
          <w:p w:rsidR="008B4BC7" w:rsidRPr="008B4BC7" w:rsidRDefault="008B4BC7" w:rsidP="002A3F2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333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6382,92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221,3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37,0</w:t>
            </w:r>
          </w:p>
          <w:p w:rsidR="008B4BC7" w:rsidRPr="008B4BC7" w:rsidRDefault="008B4BC7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2824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FB381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339F">
              <w:rPr>
                <w:rFonts w:ascii="Times New Roman" w:hAnsi="Times New Roman"/>
                <w:sz w:val="24"/>
                <w:szCs w:val="24"/>
              </w:rPr>
              <w:t>3669,44</w:t>
            </w:r>
          </w:p>
          <w:p w:rsidR="008B4BC7" w:rsidRPr="008B4BC7" w:rsidRDefault="004D1F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6</w:t>
            </w:r>
          </w:p>
          <w:p w:rsidR="008B4BC7" w:rsidRPr="008B4BC7" w:rsidRDefault="008B4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4833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7,42</w:t>
            </w:r>
          </w:p>
          <w:p w:rsidR="008B4BC7" w:rsidRPr="008B4BC7" w:rsidRDefault="00FB381A" w:rsidP="004833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48339F">
              <w:rPr>
                <w:rFonts w:ascii="Times New Roman" w:hAnsi="Times New Roman"/>
                <w:sz w:val="24"/>
                <w:szCs w:val="24"/>
              </w:rPr>
              <w:t>926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06,0</w:t>
            </w:r>
          </w:p>
          <w:p w:rsidR="006D1763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6</w:t>
            </w:r>
          </w:p>
          <w:p w:rsidR="006D1763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763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,0</w:t>
            </w:r>
          </w:p>
          <w:p w:rsidR="006D1763" w:rsidRPr="008B4BC7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6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25,6</w:t>
            </w:r>
          </w:p>
          <w:p w:rsidR="006D1763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6</w:t>
            </w:r>
          </w:p>
          <w:p w:rsidR="006D1763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763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3,0</w:t>
            </w:r>
          </w:p>
          <w:p w:rsidR="006D1763" w:rsidRPr="008B4BC7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7,0</w:t>
            </w:r>
          </w:p>
        </w:tc>
      </w:tr>
      <w:tr w:rsidR="008B4BC7" w:rsidRPr="008B4BC7" w:rsidTr="00611204">
        <w:trPr>
          <w:trHeight w:val="57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еализация бюджет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6813,1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79,4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7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00,9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166,9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83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97,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221,3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87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3" w:rsidRPr="008B4BC7" w:rsidRDefault="00CE52D9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8626A">
              <w:rPr>
                <w:rFonts w:ascii="Times New Roman" w:hAnsi="Times New Roman"/>
                <w:sz w:val="24"/>
                <w:szCs w:val="24"/>
              </w:rPr>
              <w:t>44,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B4BC7" w:rsidRPr="008B4BC7" w:rsidRDefault="008B4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6</w:t>
            </w:r>
          </w:p>
          <w:p w:rsidR="008B4BC7" w:rsidRPr="008B4BC7" w:rsidRDefault="008B4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4833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,42</w:t>
            </w:r>
          </w:p>
          <w:p w:rsidR="008B4BC7" w:rsidRPr="008B4BC7" w:rsidRDefault="008B4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68626A">
              <w:rPr>
                <w:rFonts w:ascii="Times New Roman" w:hAnsi="Times New Roman"/>
                <w:sz w:val="24"/>
                <w:szCs w:val="24"/>
              </w:rPr>
              <w:t>7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2A" w:rsidRDefault="00F95D2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3,8</w:t>
            </w:r>
          </w:p>
          <w:p w:rsidR="008B4BC7" w:rsidRDefault="008B4BC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6</w:t>
            </w:r>
          </w:p>
          <w:p w:rsidR="008B4BC7" w:rsidRDefault="008B4BC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Default="008B4BC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3,8</w:t>
            </w:r>
          </w:p>
          <w:p w:rsidR="008B4BC7" w:rsidRDefault="008B4BC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6</w:t>
            </w:r>
          </w:p>
          <w:p w:rsidR="006D1763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763" w:rsidRDefault="006D1763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D1763" w:rsidRPr="008B4BC7" w:rsidRDefault="006D1763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8,2</w:t>
            </w:r>
          </w:p>
        </w:tc>
      </w:tr>
      <w:tr w:rsidR="008B4BC7" w:rsidRPr="008B4BC7" w:rsidTr="00611204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Выравнивание финансовых возможностей поселений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района по 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0372,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72,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8440,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930,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65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0220,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37,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78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28,0</w:t>
            </w:r>
          </w:p>
          <w:p w:rsidR="008B4BC7" w:rsidRPr="008B4BC7" w:rsidRDefault="008B4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</w:t>
            </w:r>
            <w:r w:rsidR="008B4BC7"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4BC7" w:rsidRPr="008B4BC7" w:rsidRDefault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12</w:t>
            </w:r>
            <w:r w:rsidR="008B4BC7"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3" w:rsidRPr="008B4BC7" w:rsidRDefault="006D1763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88,0</w:t>
            </w:r>
          </w:p>
          <w:p w:rsidR="006D1763" w:rsidRPr="008B4BC7" w:rsidRDefault="006D1763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D1763" w:rsidRPr="008B4BC7" w:rsidRDefault="006D1763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763" w:rsidRPr="008B4BC7" w:rsidRDefault="006D1763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4BC7" w:rsidRPr="008B4BC7" w:rsidRDefault="006D1763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04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3" w:rsidRPr="008B4BC7" w:rsidRDefault="006D1763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96,0</w:t>
            </w:r>
          </w:p>
          <w:p w:rsidR="006D1763" w:rsidRPr="008B4BC7" w:rsidRDefault="006D1763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D1763" w:rsidRPr="008B4BC7" w:rsidRDefault="006D1763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763" w:rsidRPr="008B4BC7" w:rsidRDefault="006D1763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4BC7" w:rsidRPr="008B4BC7" w:rsidRDefault="006D1763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3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B4BC7" w:rsidRPr="008B4BC7" w:rsidTr="00611204">
        <w:trPr>
          <w:trHeight w:val="288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Отдель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Предоставле-ние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бюджетам поселений из районного бюджет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219,9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2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987,4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98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39065,92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3906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48339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0,30</w:t>
            </w:r>
          </w:p>
          <w:p w:rsidR="008B4BC7" w:rsidRPr="008B4BC7" w:rsidRDefault="008B4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8B4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48339F" w:rsidP="006862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0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3" w:rsidRPr="008B4BC7" w:rsidRDefault="006D1763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4,2</w:t>
            </w:r>
          </w:p>
          <w:p w:rsidR="006D1763" w:rsidRPr="008B4BC7" w:rsidRDefault="006D1763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D1763" w:rsidRPr="008B4BC7" w:rsidRDefault="006D1763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763" w:rsidRPr="008B4BC7" w:rsidRDefault="006D1763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6D1763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3" w:rsidRPr="008B4BC7" w:rsidRDefault="006D1763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5,8</w:t>
            </w:r>
          </w:p>
          <w:p w:rsidR="006D1763" w:rsidRPr="008B4BC7" w:rsidRDefault="006D1763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D1763" w:rsidRPr="008B4BC7" w:rsidRDefault="006D1763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763" w:rsidRPr="008B4BC7" w:rsidRDefault="006D1763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B4BC7" w:rsidRPr="008B4BC7" w:rsidRDefault="006D1763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405,8</w:t>
            </w:r>
          </w:p>
        </w:tc>
      </w:tr>
    </w:tbl>
    <w:p w:rsidR="00766448" w:rsidRPr="008B4BC7" w:rsidRDefault="00766448">
      <w:pPr>
        <w:rPr>
          <w:sz w:val="24"/>
          <w:szCs w:val="24"/>
        </w:rPr>
      </w:pPr>
      <w:r w:rsidRPr="008B4BC7">
        <w:rPr>
          <w:sz w:val="24"/>
          <w:szCs w:val="24"/>
        </w:rPr>
        <w:tab/>
      </w:r>
    </w:p>
    <w:sectPr w:rsidR="00766448" w:rsidRPr="008B4BC7" w:rsidSect="00B17C51">
      <w:pgSz w:w="16837" w:h="11905" w:orient="landscape"/>
      <w:pgMar w:top="993" w:right="1134" w:bottom="85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13B5A"/>
    <w:rsid w:val="000F673F"/>
    <w:rsid w:val="00113F46"/>
    <w:rsid w:val="00144CC2"/>
    <w:rsid w:val="001A5085"/>
    <w:rsid w:val="001F591D"/>
    <w:rsid w:val="0021004B"/>
    <w:rsid w:val="002102BF"/>
    <w:rsid w:val="002932D2"/>
    <w:rsid w:val="002A3F28"/>
    <w:rsid w:val="002E5F5E"/>
    <w:rsid w:val="00313B5A"/>
    <w:rsid w:val="00354C46"/>
    <w:rsid w:val="003C0A8C"/>
    <w:rsid w:val="00465594"/>
    <w:rsid w:val="0048339F"/>
    <w:rsid w:val="004D1FA8"/>
    <w:rsid w:val="00513114"/>
    <w:rsid w:val="00530E7F"/>
    <w:rsid w:val="00534A98"/>
    <w:rsid w:val="005B2F55"/>
    <w:rsid w:val="005E24BD"/>
    <w:rsid w:val="005F0EEF"/>
    <w:rsid w:val="00611204"/>
    <w:rsid w:val="00622859"/>
    <w:rsid w:val="0068626A"/>
    <w:rsid w:val="00686DEC"/>
    <w:rsid w:val="006B1FD4"/>
    <w:rsid w:val="006D1763"/>
    <w:rsid w:val="006E48F4"/>
    <w:rsid w:val="007308C3"/>
    <w:rsid w:val="00732A6B"/>
    <w:rsid w:val="00766448"/>
    <w:rsid w:val="00782B82"/>
    <w:rsid w:val="007A755E"/>
    <w:rsid w:val="008746DD"/>
    <w:rsid w:val="008B4BC7"/>
    <w:rsid w:val="009D0331"/>
    <w:rsid w:val="009D337C"/>
    <w:rsid w:val="00A25F77"/>
    <w:rsid w:val="00A35C82"/>
    <w:rsid w:val="00A72FE8"/>
    <w:rsid w:val="00B060A0"/>
    <w:rsid w:val="00B17C51"/>
    <w:rsid w:val="00BC6D72"/>
    <w:rsid w:val="00BD68CB"/>
    <w:rsid w:val="00C63FBD"/>
    <w:rsid w:val="00C74C07"/>
    <w:rsid w:val="00CC618A"/>
    <w:rsid w:val="00CE52D9"/>
    <w:rsid w:val="00CE640F"/>
    <w:rsid w:val="00DC3E28"/>
    <w:rsid w:val="00DE0ED5"/>
    <w:rsid w:val="00E87D52"/>
    <w:rsid w:val="00E929AA"/>
    <w:rsid w:val="00EE0F8C"/>
    <w:rsid w:val="00F54CEE"/>
    <w:rsid w:val="00F95D2A"/>
    <w:rsid w:val="00F97C1C"/>
    <w:rsid w:val="00FA6530"/>
    <w:rsid w:val="00FB381A"/>
    <w:rsid w:val="00FB3E4A"/>
    <w:rsid w:val="00FC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7C51"/>
  </w:style>
  <w:style w:type="character" w:styleId="a3">
    <w:name w:val="Hyperlink"/>
    <w:rsid w:val="00B17C51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17C51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5">
    <w:name w:val="Body Text"/>
    <w:basedOn w:val="a"/>
    <w:rsid w:val="00B17C51"/>
    <w:pPr>
      <w:spacing w:after="120"/>
    </w:pPr>
  </w:style>
  <w:style w:type="paragraph" w:styleId="a6">
    <w:name w:val="List"/>
    <w:basedOn w:val="a5"/>
    <w:rsid w:val="00B17C51"/>
    <w:rPr>
      <w:rFonts w:cs="Tahoma"/>
    </w:rPr>
  </w:style>
  <w:style w:type="paragraph" w:customStyle="1" w:styleId="10">
    <w:name w:val="Название1"/>
    <w:basedOn w:val="a"/>
    <w:rsid w:val="00B17C51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1">
    <w:name w:val="Указатель1"/>
    <w:basedOn w:val="a"/>
    <w:rsid w:val="00B17C51"/>
    <w:pPr>
      <w:suppressLineNumbers/>
    </w:pPr>
    <w:rPr>
      <w:rFonts w:cs="Tahoma"/>
    </w:rPr>
  </w:style>
  <w:style w:type="paragraph" w:customStyle="1" w:styleId="ConsPlusCell">
    <w:name w:val="ConsPlusCell"/>
    <w:rsid w:val="00B17C51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17C51"/>
    <w:pPr>
      <w:suppressLineNumbers/>
    </w:pPr>
  </w:style>
  <w:style w:type="paragraph" w:customStyle="1" w:styleId="a8">
    <w:name w:val="Заголовок таблицы"/>
    <w:basedOn w:val="a7"/>
    <w:rsid w:val="00B17C5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2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85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F7F1-9DD2-4F25-9E46-5F37054B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17-11-20T11:04:00Z</cp:lastPrinted>
  <dcterms:created xsi:type="dcterms:W3CDTF">2017-11-21T10:06:00Z</dcterms:created>
  <dcterms:modified xsi:type="dcterms:W3CDTF">2017-11-21T10:06:00Z</dcterms:modified>
</cp:coreProperties>
</file>